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沈丘县卫生防疫站站志  1956-1982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沈丘县卫生防疫站站志  1956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29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关键词搜索：https://www.jiaokey.com/tag/河南省沈丘县卫生防疫站站志  1956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